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108A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312A02F" w:rsidR="009F7DFC" w:rsidRDefault="002108A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C4CB3">
        <w:rPr>
          <w:rFonts w:ascii="Arial" w:hAnsi="Arial" w:cs="Arial"/>
          <w:sz w:val="24"/>
          <w:szCs w:val="24"/>
          <w:lang w:val="el-GR"/>
        </w:rPr>
        <w:t xml:space="preserve">4 </w:t>
      </w:r>
      <w:r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DE3B540" w14:textId="77777777" w:rsidR="00527C15" w:rsidRPr="00674A26" w:rsidRDefault="00527C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6EF5C1E" w:rsidR="000D0886" w:rsidRPr="004655A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A2C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24CB233B" w14:textId="77777777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4D4DC1" w14:textId="3A2BD259" w:rsidR="002108AB" w:rsidRPr="004655A2" w:rsidRDefault="004655A2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 δύο πρόσωπα ηλικίας 26 και 27 ετών για παράνομη κατοχή ναρκωτικών και επιθετικών οργάνων</w:t>
      </w:r>
    </w:p>
    <w:p w14:paraId="57336782" w14:textId="77777777" w:rsidR="00AA6C37" w:rsidRPr="000C4CB3" w:rsidRDefault="00AA6C37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E081465" w14:textId="13025CA1" w:rsidR="002108AB" w:rsidRPr="00AA1621" w:rsidRDefault="002228DD" w:rsidP="004655A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4655A2" w:rsidRPr="00AA1621">
        <w:rPr>
          <w:rFonts w:ascii="Arial" w:hAnsi="Arial" w:cs="Arial"/>
          <w:color w:val="000000"/>
          <w:sz w:val="24"/>
          <w:szCs w:val="24"/>
          <w:lang w:val="el-GR"/>
        </w:rPr>
        <w:t>Μέλη της Τροχαίας Πάφου ανέκοψαν για έλεγχο γύρω στις 11.30 χθες βράδυ, αυτοκίνητο το οποίο κινείτο στη λεωφόρο Χλώρακας και σε αυτό επέβαιναν δύο πρόσωπα.</w:t>
      </w:r>
    </w:p>
    <w:p w14:paraId="5CA859D0" w14:textId="4820A53D" w:rsidR="004655A2" w:rsidRPr="00AA1621" w:rsidRDefault="004655A2" w:rsidP="004655A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AA1621">
        <w:rPr>
          <w:rFonts w:ascii="Arial" w:hAnsi="Arial" w:cs="Arial"/>
          <w:color w:val="000000"/>
          <w:sz w:val="24"/>
          <w:szCs w:val="24"/>
          <w:lang w:val="el-GR"/>
        </w:rPr>
        <w:tab/>
        <w:t>Κατά τη διάρκεια της έρευνας που ακολούθησε, εντοπίστηκε εντός του αυτοκινήτου ένα αμφίστομο μαχαίρι και ένα μπαστούνι του γκολφ, τα οποία ο 26χρονος οδηγός του αυτοκινήτου φέρεται να παραδέχθηκε ότι είναι δικά του. Στο σημείο κλήθηκαν μέλη της ΥΚΑΝ (Κλιμάκιο Πάφου</w:t>
      </w:r>
      <w:r w:rsidR="00A53F76">
        <w:rPr>
          <w:rFonts w:ascii="Arial" w:hAnsi="Arial" w:cs="Arial"/>
          <w:color w:val="000000"/>
          <w:sz w:val="24"/>
          <w:szCs w:val="24"/>
          <w:lang w:val="el-GR"/>
        </w:rPr>
        <w:t>)</w:t>
      </w:r>
      <w:r w:rsidRPr="00AA1621">
        <w:rPr>
          <w:rFonts w:ascii="Arial" w:hAnsi="Arial" w:cs="Arial"/>
          <w:color w:val="000000"/>
          <w:sz w:val="24"/>
          <w:szCs w:val="24"/>
          <w:lang w:val="el-GR"/>
        </w:rPr>
        <w:t xml:space="preserve">, όπου από έρευνα που διενήργησαν, εντόπισαν στην κατοχή του 27χρονου συνοδηγού, ποσότητα κάνναβης βάρους τριών γραμμαρίων περίπου, καθώς και πέντε χάπια που μοιάζουν με </w:t>
      </w:r>
      <w:r w:rsidRPr="00AA1621">
        <w:rPr>
          <w:rFonts w:ascii="Arial" w:hAnsi="Arial" w:cs="Arial"/>
          <w:color w:val="000000"/>
          <w:sz w:val="24"/>
          <w:szCs w:val="24"/>
        </w:rPr>
        <w:t>ecstasy</w:t>
      </w:r>
      <w:r w:rsidRPr="00AA1621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3946352B" w14:textId="276FF106" w:rsidR="004655A2" w:rsidRPr="00AA1621" w:rsidRDefault="004655A2" w:rsidP="004655A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AA1621"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α πιο πάνω πρόσωπα συνελήφθησαν και τέθηκαν υπό κράτηση </w:t>
      </w:r>
      <w:r w:rsidR="00390F65" w:rsidRPr="00AA1621">
        <w:rPr>
          <w:rFonts w:ascii="Arial" w:hAnsi="Arial" w:cs="Arial"/>
          <w:color w:val="000000"/>
          <w:sz w:val="24"/>
          <w:szCs w:val="24"/>
          <w:lang w:val="el-GR"/>
        </w:rPr>
        <w:t>ενώ η ΥΚΑΝ (Κλιμάκιο Πάφου</w:t>
      </w:r>
      <w:r w:rsidR="00A53F76">
        <w:rPr>
          <w:rFonts w:ascii="Arial" w:hAnsi="Arial" w:cs="Arial"/>
          <w:color w:val="000000"/>
          <w:sz w:val="24"/>
          <w:szCs w:val="24"/>
          <w:lang w:val="el-GR"/>
        </w:rPr>
        <w:t>)</w:t>
      </w:r>
      <w:r w:rsidR="00390F65" w:rsidRPr="00AA1621">
        <w:rPr>
          <w:rFonts w:ascii="Arial" w:hAnsi="Arial" w:cs="Arial"/>
          <w:color w:val="000000"/>
          <w:sz w:val="24"/>
          <w:szCs w:val="24"/>
          <w:lang w:val="el-GR"/>
        </w:rPr>
        <w:t xml:space="preserve">, η Τροχαία Πάφου και το Τμήμα Μικροπαραβάσεων συνεχίζουν τις εξετάσεις. </w:t>
      </w:r>
    </w:p>
    <w:p w14:paraId="57440DE0" w14:textId="68D53286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18455E9" w14:textId="53A6F6D4" w:rsidR="006D441D" w:rsidRDefault="00AD3C0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80F5" w14:textId="77777777" w:rsidR="00A57FAF" w:rsidRDefault="00A57FAF" w:rsidP="00404DCD">
      <w:pPr>
        <w:spacing w:after="0" w:line="240" w:lineRule="auto"/>
      </w:pPr>
      <w:r>
        <w:separator/>
      </w:r>
    </w:p>
  </w:endnote>
  <w:endnote w:type="continuationSeparator" w:id="0">
    <w:p w14:paraId="35AD2DC7" w14:textId="77777777" w:rsidR="00A57FAF" w:rsidRDefault="00A57FA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108A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108A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0410" w14:textId="77777777" w:rsidR="00A57FAF" w:rsidRDefault="00A57FAF" w:rsidP="00404DCD">
      <w:pPr>
        <w:spacing w:after="0" w:line="240" w:lineRule="auto"/>
      </w:pPr>
      <w:r>
        <w:separator/>
      </w:r>
    </w:p>
  </w:footnote>
  <w:footnote w:type="continuationSeparator" w:id="0">
    <w:p w14:paraId="2A6CD819" w14:textId="77777777" w:rsidR="00A57FAF" w:rsidRDefault="00A57FA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ABCB12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86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979679">
    <w:abstractNumId w:val="1"/>
  </w:num>
  <w:num w:numId="2" w16cid:durableId="1068843084">
    <w:abstractNumId w:val="0"/>
  </w:num>
  <w:num w:numId="3" w16cid:durableId="158094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C4CB3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0F65"/>
    <w:rsid w:val="00393385"/>
    <w:rsid w:val="003A48F5"/>
    <w:rsid w:val="003A5DFC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3F5C3B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655A2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A2"/>
    <w:rsid w:val="008A2CCD"/>
    <w:rsid w:val="008B324E"/>
    <w:rsid w:val="008C3419"/>
    <w:rsid w:val="008D0965"/>
    <w:rsid w:val="008D285D"/>
    <w:rsid w:val="00903F3F"/>
    <w:rsid w:val="009124CD"/>
    <w:rsid w:val="00914874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1B6D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3F76"/>
    <w:rsid w:val="00A571B5"/>
    <w:rsid w:val="00A57FAF"/>
    <w:rsid w:val="00A60560"/>
    <w:rsid w:val="00A61896"/>
    <w:rsid w:val="00A618C0"/>
    <w:rsid w:val="00A61AFE"/>
    <w:rsid w:val="00A64FC4"/>
    <w:rsid w:val="00A819F3"/>
    <w:rsid w:val="00A86726"/>
    <w:rsid w:val="00A90589"/>
    <w:rsid w:val="00A93AE2"/>
    <w:rsid w:val="00AA1621"/>
    <w:rsid w:val="00AA6C37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E42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57370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33CC-75A6-4DAD-A914-6B07747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04T07:08:00Z</cp:lastPrinted>
  <dcterms:created xsi:type="dcterms:W3CDTF">2023-01-04T07:19:00Z</dcterms:created>
  <dcterms:modified xsi:type="dcterms:W3CDTF">2023-01-04T07:19:00Z</dcterms:modified>
</cp:coreProperties>
</file>